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1C84FE2F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DC3DD8">
        <w:rPr>
          <w:b/>
        </w:rPr>
        <w:t>3</w:t>
      </w:r>
      <w:r w:rsidR="00EC0C30">
        <w:rPr>
          <w:b/>
        </w:rPr>
        <w:t>7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097CABD2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2C0623">
        <w:t>Policial</w:t>
      </w:r>
      <w:r w:rsidR="009226DD" w:rsidRPr="005830B0">
        <w:t xml:space="preserve"> </w:t>
      </w:r>
      <w:r w:rsidR="005830B0" w:rsidRPr="005830B0">
        <w:t xml:space="preserve">à Guarda Civil Municipal de Itapevi, Senhor </w:t>
      </w:r>
      <w:r w:rsidR="00EC0C30">
        <w:t>Wilson Dias Matos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54B90CF3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2C0623">
        <w:t>Policial</w:t>
      </w:r>
      <w:r w:rsidR="005830B0" w:rsidRPr="005830B0">
        <w:t xml:space="preserve"> à Guarda Civil Municipal de Itapevi, Senhor</w:t>
      </w:r>
      <w:r w:rsidR="00A012DF">
        <w:t xml:space="preserve"> </w:t>
      </w:r>
      <w:r w:rsidR="00EC0C30">
        <w:t>Wilson Dias Matos</w:t>
      </w:r>
      <w:r w:rsidR="009226DD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6109C044" w:rsidR="009837EC" w:rsidRDefault="009837EC" w:rsidP="009837EC">
      <w:r>
        <w:t>Projeto de Decreto Legislativo nº 0</w:t>
      </w:r>
      <w:r w:rsidR="004534B6">
        <w:t>5</w:t>
      </w:r>
      <w:r w:rsidR="00EC0C30">
        <w:t>4</w:t>
      </w:r>
      <w:r w:rsidR="000C038C">
        <w:t>/2025</w:t>
      </w:r>
    </w:p>
    <w:p w14:paraId="55F04731" w14:textId="77777777" w:rsidR="009C1B77" w:rsidRDefault="009C1B77" w:rsidP="009837EC"/>
    <w:p w14:paraId="568B14A6" w14:textId="7A3A3E93" w:rsidR="004534B6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EC0C30">
        <w:rPr>
          <w:bCs/>
        </w:rPr>
        <w:t>Mariza Martins Borges - Podemos</w:t>
      </w:r>
      <w:r w:rsidR="00CF3200">
        <w:rPr>
          <w:bCs/>
        </w:rPr>
        <w:t xml:space="preserve"> </w:t>
      </w:r>
      <w:r w:rsidR="00A012DF">
        <w:rPr>
          <w:bCs/>
        </w:rPr>
        <w:t xml:space="preserve"> </w:t>
      </w:r>
      <w:r w:rsidR="004534B6">
        <w:rPr>
          <w:bCs/>
        </w:rPr>
        <w:t xml:space="preserve"> </w:t>
      </w:r>
    </w:p>
    <w:p w14:paraId="323A0CE8" w14:textId="0552DA3D" w:rsidR="009837EC" w:rsidRPr="004B4118" w:rsidRDefault="000C13C9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35B66"/>
    <w:rsid w:val="00251402"/>
    <w:rsid w:val="0026052B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E2160"/>
    <w:rsid w:val="004E63A9"/>
    <w:rsid w:val="004E65FF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226DD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9F79ED"/>
    <w:rsid w:val="00A012DF"/>
    <w:rsid w:val="00A548B6"/>
    <w:rsid w:val="00A56F29"/>
    <w:rsid w:val="00A575D7"/>
    <w:rsid w:val="00A611AF"/>
    <w:rsid w:val="00A7465B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3200"/>
    <w:rsid w:val="00CF5A07"/>
    <w:rsid w:val="00CF6DA0"/>
    <w:rsid w:val="00D061B6"/>
    <w:rsid w:val="00D20D0C"/>
    <w:rsid w:val="00D2207B"/>
    <w:rsid w:val="00D27F54"/>
    <w:rsid w:val="00D4631D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C0C30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2</cp:revision>
  <cp:lastPrinted>2025-06-27T17:16:00Z</cp:lastPrinted>
  <dcterms:created xsi:type="dcterms:W3CDTF">2025-06-27T17:16:00Z</dcterms:created>
  <dcterms:modified xsi:type="dcterms:W3CDTF">2025-06-27T17:16:00Z</dcterms:modified>
</cp:coreProperties>
</file>